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C42" w:rsidRDefault="00512C42" w:rsidP="009D0CC5">
      <w:r>
        <w:separator/>
      </w:r>
    </w:p>
  </w:endnote>
  <w:endnote w:type="continuationSeparator" w:id="1">
    <w:p w:rsidR="00512C42" w:rsidRDefault="00512C42" w:rsidP="009D0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C42" w:rsidRDefault="00512C42" w:rsidP="009D0CC5">
      <w:r>
        <w:separator/>
      </w:r>
    </w:p>
  </w:footnote>
  <w:footnote w:type="continuationSeparator" w:id="1">
    <w:p w:rsidR="00512C42" w:rsidRDefault="00512C42" w:rsidP="009D0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C42" w:rsidRDefault="00512C42">
    <w:pPr>
      <w:pStyle w:val="Header"/>
    </w:pPr>
    <w:r w:rsidRPr="00823AA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602.35pt;height:401.6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8336367"/>
      <w:docPartObj>
        <w:docPartGallery w:val="Page Numbers (Top of Page)"/>
        <w:docPartUnique/>
      </w:docPartObj>
    </w:sdtPr>
    <w:sdtContent>
      <w:p w:rsidR="00512C42" w:rsidRDefault="00512C42">
        <w:pPr>
          <w:pStyle w:val="Head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5E3037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5E3037">
          <w:rPr>
            <w:b/>
            <w:bCs/>
            <w:noProof/>
          </w:rPr>
          <w:t>32113</w:t>
        </w:r>
        <w:r>
          <w:rPr>
            <w:b/>
            <w:bCs/>
          </w:rPr>
          <w:fldChar w:fldCharType="end"/>
        </w:r>
      </w:p>
    </w:sdtContent>
  </w:sdt>
  <w:p w:rsidR="00512C42" w:rsidRDefault="00512C42">
    <w:pPr>
      <w:pStyle w:val="Header"/>
    </w:pPr>
    <w:r w:rsidRPr="00823AA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602.35pt;height:401.6pt;z-index:-251656192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C42" w:rsidRDefault="00512C42">
    <w:pPr>
      <w:pStyle w:val="Header"/>
    </w:pPr>
    <w:r w:rsidRPr="00823AA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602.35pt;height:401.6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497"/>
    <w:multiLevelType w:val="hybridMultilevel"/>
    <w:tmpl w:val="D0BC4E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A498F"/>
    <w:multiLevelType w:val="hybridMultilevel"/>
    <w:tmpl w:val="86CCD8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26441"/>
    <w:multiLevelType w:val="hybridMultilevel"/>
    <w:tmpl w:val="A672ED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C12A2"/>
    <w:multiLevelType w:val="hybridMultilevel"/>
    <w:tmpl w:val="F300E0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465BA"/>
    <w:multiLevelType w:val="hybridMultilevel"/>
    <w:tmpl w:val="66D8F25A"/>
    <w:lvl w:ilvl="0" w:tplc="C9C64E7C">
      <w:start w:val="1"/>
      <w:numFmt w:val="decimal"/>
      <w:lvlText w:val="3450637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10EB3"/>
    <w:multiLevelType w:val="hybridMultilevel"/>
    <w:tmpl w:val="1B7251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B3FC1"/>
    <w:multiLevelType w:val="hybridMultilevel"/>
    <w:tmpl w:val="74F0AC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56584"/>
    <w:multiLevelType w:val="hybridMultilevel"/>
    <w:tmpl w:val="ACE6A7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43DCE"/>
    <w:multiLevelType w:val="hybridMultilevel"/>
    <w:tmpl w:val="895066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B1597"/>
    <w:multiLevelType w:val="hybridMultilevel"/>
    <w:tmpl w:val="ED2694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25FD8"/>
    <w:multiLevelType w:val="hybridMultilevel"/>
    <w:tmpl w:val="50B0E5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5372C"/>
    <w:multiLevelType w:val="hybridMultilevel"/>
    <w:tmpl w:val="843C52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468DE"/>
    <w:multiLevelType w:val="hybridMultilevel"/>
    <w:tmpl w:val="BE00A4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B513C"/>
    <w:multiLevelType w:val="hybridMultilevel"/>
    <w:tmpl w:val="3DA429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1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  <w:num w:numId="11">
    <w:abstractNumId w:val="7"/>
  </w:num>
  <w:num w:numId="12">
    <w:abstractNumId w:val="13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forms" w:formatting="1" w:enforcement="1" w:cryptProviderType="rsaFull" w:cryptAlgorithmClass="hash" w:cryptAlgorithmType="typeAny" w:cryptAlgorithmSid="4" w:cryptSpinCount="50000" w:hash="KC1D+2tVpTkenOKZ0iPwFfjLim0=" w:salt="ph5DDzPW85aRl1oCVTU9P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07BA2"/>
    <w:rsid w:val="000041C7"/>
    <w:rsid w:val="000830C4"/>
    <w:rsid w:val="001310C9"/>
    <w:rsid w:val="0017095C"/>
    <w:rsid w:val="001A041F"/>
    <w:rsid w:val="001A0C55"/>
    <w:rsid w:val="001E10CB"/>
    <w:rsid w:val="001F762B"/>
    <w:rsid w:val="002057F0"/>
    <w:rsid w:val="00205E67"/>
    <w:rsid w:val="00215D98"/>
    <w:rsid w:val="00242602"/>
    <w:rsid w:val="002455E0"/>
    <w:rsid w:val="00256908"/>
    <w:rsid w:val="002615AC"/>
    <w:rsid w:val="00275C37"/>
    <w:rsid w:val="002903DD"/>
    <w:rsid w:val="002927B5"/>
    <w:rsid w:val="002B4A86"/>
    <w:rsid w:val="002B5619"/>
    <w:rsid w:val="002D2556"/>
    <w:rsid w:val="00300088"/>
    <w:rsid w:val="00310AF2"/>
    <w:rsid w:val="003601C2"/>
    <w:rsid w:val="003707DC"/>
    <w:rsid w:val="003B4D38"/>
    <w:rsid w:val="003B5243"/>
    <w:rsid w:val="00413C2C"/>
    <w:rsid w:val="004169CC"/>
    <w:rsid w:val="00430064"/>
    <w:rsid w:val="00442BC4"/>
    <w:rsid w:val="004558DD"/>
    <w:rsid w:val="00481052"/>
    <w:rsid w:val="004B4B22"/>
    <w:rsid w:val="004C41A1"/>
    <w:rsid w:val="004C690A"/>
    <w:rsid w:val="004C6C34"/>
    <w:rsid w:val="004D5CBD"/>
    <w:rsid w:val="004D5D83"/>
    <w:rsid w:val="004F6826"/>
    <w:rsid w:val="00511F5D"/>
    <w:rsid w:val="00512C42"/>
    <w:rsid w:val="0054665C"/>
    <w:rsid w:val="00556772"/>
    <w:rsid w:val="00584066"/>
    <w:rsid w:val="005A134D"/>
    <w:rsid w:val="005E3037"/>
    <w:rsid w:val="005F3B92"/>
    <w:rsid w:val="005F6D06"/>
    <w:rsid w:val="006014C4"/>
    <w:rsid w:val="006067BA"/>
    <w:rsid w:val="00607BA2"/>
    <w:rsid w:val="00636348"/>
    <w:rsid w:val="00640468"/>
    <w:rsid w:val="00646E20"/>
    <w:rsid w:val="006662E8"/>
    <w:rsid w:val="00666950"/>
    <w:rsid w:val="00672B92"/>
    <w:rsid w:val="00683CD1"/>
    <w:rsid w:val="006871CB"/>
    <w:rsid w:val="006B6932"/>
    <w:rsid w:val="006C0E1D"/>
    <w:rsid w:val="006D3C10"/>
    <w:rsid w:val="006D5EDF"/>
    <w:rsid w:val="006F2A45"/>
    <w:rsid w:val="006F2BBE"/>
    <w:rsid w:val="00721B44"/>
    <w:rsid w:val="007240AF"/>
    <w:rsid w:val="007E08A1"/>
    <w:rsid w:val="00804114"/>
    <w:rsid w:val="0080545B"/>
    <w:rsid w:val="00823AA4"/>
    <w:rsid w:val="00830A43"/>
    <w:rsid w:val="00834D19"/>
    <w:rsid w:val="00856EBC"/>
    <w:rsid w:val="0086464B"/>
    <w:rsid w:val="00866C8E"/>
    <w:rsid w:val="0087385E"/>
    <w:rsid w:val="0088028F"/>
    <w:rsid w:val="00896E0F"/>
    <w:rsid w:val="00897D8A"/>
    <w:rsid w:val="008B3194"/>
    <w:rsid w:val="008B56BC"/>
    <w:rsid w:val="008B6DD7"/>
    <w:rsid w:val="008B758C"/>
    <w:rsid w:val="008D080B"/>
    <w:rsid w:val="0091033F"/>
    <w:rsid w:val="009117B4"/>
    <w:rsid w:val="00935D0D"/>
    <w:rsid w:val="00937AB2"/>
    <w:rsid w:val="00946C19"/>
    <w:rsid w:val="00965B3C"/>
    <w:rsid w:val="009666B0"/>
    <w:rsid w:val="00974167"/>
    <w:rsid w:val="009756F7"/>
    <w:rsid w:val="009A4ECA"/>
    <w:rsid w:val="009D0CC5"/>
    <w:rsid w:val="00A163D4"/>
    <w:rsid w:val="00A64933"/>
    <w:rsid w:val="00AA461B"/>
    <w:rsid w:val="00AF6684"/>
    <w:rsid w:val="00B0417E"/>
    <w:rsid w:val="00B6069A"/>
    <w:rsid w:val="00B70767"/>
    <w:rsid w:val="00B91498"/>
    <w:rsid w:val="00BA13B4"/>
    <w:rsid w:val="00BE7CF7"/>
    <w:rsid w:val="00C07149"/>
    <w:rsid w:val="00C10FA2"/>
    <w:rsid w:val="00C14A86"/>
    <w:rsid w:val="00C339E3"/>
    <w:rsid w:val="00C34CCA"/>
    <w:rsid w:val="00C53DAD"/>
    <w:rsid w:val="00C56BF6"/>
    <w:rsid w:val="00CB63B4"/>
    <w:rsid w:val="00CE5692"/>
    <w:rsid w:val="00D01D54"/>
    <w:rsid w:val="00D02ECC"/>
    <w:rsid w:val="00D05815"/>
    <w:rsid w:val="00D06D6C"/>
    <w:rsid w:val="00D626EF"/>
    <w:rsid w:val="00D81E85"/>
    <w:rsid w:val="00DB1220"/>
    <w:rsid w:val="00DB66A2"/>
    <w:rsid w:val="00DE6968"/>
    <w:rsid w:val="00E33B5D"/>
    <w:rsid w:val="00E42DB2"/>
    <w:rsid w:val="00E72419"/>
    <w:rsid w:val="00E907D2"/>
    <w:rsid w:val="00EB266F"/>
    <w:rsid w:val="00EC7455"/>
    <w:rsid w:val="00EC771C"/>
    <w:rsid w:val="00F3301E"/>
    <w:rsid w:val="00F34519"/>
    <w:rsid w:val="00F908A0"/>
    <w:rsid w:val="00FE6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17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07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BA2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607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BA2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1E10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0559-D65C-4B4E-93FD-1FDB5925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0</TotalTime>
  <Pages>32113</Pages>
  <Words>10566103</Words>
  <Characters>60226785</Characters>
  <Application>Microsoft Office Word</Application>
  <DocSecurity>0</DocSecurity>
  <Lines>501889</Lines>
  <Paragraphs>141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065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u</dc:creator>
  <cp:keywords/>
  <dc:description/>
  <cp:lastModifiedBy>Sentu Sarkar</cp:lastModifiedBy>
  <cp:revision>4</cp:revision>
  <dcterms:created xsi:type="dcterms:W3CDTF">2018-07-31T04:06:00Z</dcterms:created>
  <dcterms:modified xsi:type="dcterms:W3CDTF">2024-04-07T17:50:00Z</dcterms:modified>
</cp:coreProperties>
</file>